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8FCA" w14:textId="555E896B" w:rsidR="00B8284A" w:rsidRPr="00087E71" w:rsidRDefault="00BC53E8" w:rsidP="00BC53E8">
      <w:pPr>
        <w:rPr>
          <w:rFonts w:ascii="Times New Roman" w:hAnsi="Times New Roman"/>
          <w:sz w:val="22"/>
          <w:szCs w:val="22"/>
        </w:rPr>
      </w:pPr>
      <w:bookmarkStart w:id="0" w:name="_GoBack"/>
      <w:bookmarkEnd w:id="0"/>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143554">
        <w:rPr>
          <w:rFonts w:ascii="Times New Roman" w:hAnsi="Times New Roman"/>
          <w:b/>
          <w:sz w:val="22"/>
          <w:szCs w:val="22"/>
        </w:rPr>
        <w:t xml:space="preserve">: </w:t>
      </w:r>
      <w:r w:rsidR="00980C48">
        <w:rPr>
          <w:rFonts w:ascii="Times New Roman" w:hAnsi="Times New Roman"/>
          <w:b/>
          <w:sz w:val="22"/>
          <w:szCs w:val="22"/>
        </w:rPr>
        <w:t>N</w:t>
      </w:r>
      <w:r w:rsidR="00DB607D" w:rsidRPr="00DB607D">
        <w:rPr>
          <w:rFonts w:ascii="Times New Roman" w:hAnsi="Times New Roman"/>
          <w:b/>
          <w:sz w:val="22"/>
          <w:szCs w:val="22"/>
        </w:rPr>
        <w:t>ative American Basic Final Financial and Performance Report</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497AF24A" w14:textId="2E9EF2AE" w:rsidR="00D84BAF" w:rsidRPr="00D84BAF" w:rsidRDefault="00D84BAF" w:rsidP="00980C48">
      <w:pPr>
        <w:tabs>
          <w:tab w:val="left" w:pos="-720"/>
          <w:tab w:val="left" w:pos="0"/>
        </w:tabs>
        <w:suppressAutoHyphens/>
        <w:ind w:left="360"/>
        <w:rPr>
          <w:rFonts w:ascii="Times New Roman" w:hAnsi="Times New Roman"/>
          <w:sz w:val="22"/>
          <w:szCs w:val="22"/>
        </w:rPr>
      </w:pPr>
      <w:r w:rsidRPr="00D84BAF">
        <w:rPr>
          <w:rFonts w:ascii="Times New Roman" w:hAnsi="Times New Roman"/>
          <w:sz w:val="22"/>
          <w:szCs w:val="22"/>
        </w:rPr>
        <w:t xml:space="preserve">IMLS would like a new </w:t>
      </w:r>
      <w:r w:rsidR="00980C48">
        <w:rPr>
          <w:rFonts w:ascii="Times New Roman" w:hAnsi="Times New Roman"/>
          <w:sz w:val="22"/>
          <w:szCs w:val="22"/>
        </w:rPr>
        <w:t xml:space="preserve">three year </w:t>
      </w:r>
      <w:r w:rsidRPr="00D84BAF">
        <w:rPr>
          <w:rFonts w:ascii="Times New Roman" w:hAnsi="Times New Roman"/>
          <w:sz w:val="22"/>
          <w:szCs w:val="22"/>
        </w:rPr>
        <w:t xml:space="preserve">OMB clearance for </w:t>
      </w:r>
      <w:r>
        <w:rPr>
          <w:rFonts w:ascii="Times New Roman" w:hAnsi="Times New Roman"/>
          <w:sz w:val="22"/>
          <w:szCs w:val="22"/>
        </w:rPr>
        <w:t>the</w:t>
      </w:r>
      <w:r w:rsidRPr="00D84BAF">
        <w:t xml:space="preserve"> </w:t>
      </w:r>
      <w:r w:rsidR="00980C48">
        <w:t>N</w:t>
      </w:r>
      <w:r w:rsidR="00DB607D" w:rsidRPr="00DB607D">
        <w:rPr>
          <w:rFonts w:ascii="Times New Roman" w:hAnsi="Times New Roman"/>
          <w:sz w:val="22"/>
          <w:szCs w:val="22"/>
        </w:rPr>
        <w:t xml:space="preserve">ative American </w:t>
      </w:r>
      <w:r w:rsidR="00980C48">
        <w:rPr>
          <w:rFonts w:ascii="Times New Roman" w:hAnsi="Times New Roman"/>
          <w:sz w:val="22"/>
          <w:szCs w:val="22"/>
        </w:rPr>
        <w:t xml:space="preserve">Library Services </w:t>
      </w:r>
      <w:r w:rsidR="00DB607D" w:rsidRPr="00DB607D">
        <w:rPr>
          <w:rFonts w:ascii="Times New Roman" w:hAnsi="Times New Roman"/>
          <w:sz w:val="22"/>
          <w:szCs w:val="22"/>
        </w:rPr>
        <w:t>Basic Final Financial and Performance Report</w:t>
      </w:r>
      <w:r w:rsidR="00980C48">
        <w:rPr>
          <w:rFonts w:ascii="Times New Roman" w:hAnsi="Times New Roman"/>
          <w:sz w:val="22"/>
          <w:szCs w:val="22"/>
        </w:rPr>
        <w:t xml:space="preserve"> Form, OMB Form #3137-0098.</w:t>
      </w:r>
    </w:p>
    <w:p w14:paraId="56F0CDB6" w14:textId="77777777" w:rsidR="00F32568" w:rsidRPr="00087E71" w:rsidRDefault="00F32568" w:rsidP="00D84BAF">
      <w:pPr>
        <w:tabs>
          <w:tab w:val="left" w:pos="-720"/>
          <w:tab w:val="left" w:pos="0"/>
        </w:tabs>
        <w:suppressAutoHyphens/>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5E68730F" w:rsidR="00F32568" w:rsidRPr="00087E71" w:rsidRDefault="00980C48" w:rsidP="00087E71">
      <w:pPr>
        <w:ind w:left="360"/>
        <w:rPr>
          <w:rFonts w:ascii="Times New Roman" w:hAnsi="Times New Roman"/>
          <w:sz w:val="22"/>
          <w:szCs w:val="22"/>
        </w:rPr>
      </w:pPr>
      <w:r>
        <w:rPr>
          <w:rFonts w:ascii="Times New Roman" w:hAnsi="Times New Roman"/>
          <w:sz w:val="22"/>
          <w:szCs w:val="22"/>
        </w:rPr>
        <w:t xml:space="preserve">These forms are </w:t>
      </w:r>
      <w:r w:rsidR="00F32568" w:rsidRPr="00087E71">
        <w:rPr>
          <w:rFonts w:ascii="Times New Roman" w:hAnsi="Times New Roman"/>
          <w:sz w:val="22"/>
          <w:szCs w:val="22"/>
        </w:rPr>
        <w:t>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00F32568"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00F32568"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5DBA97C1" w14:textId="77777777" w:rsidR="00980C48" w:rsidRDefault="00711D27" w:rsidP="00980C48">
      <w:pPr>
        <w:pStyle w:val="ListParagraph"/>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p>
    <w:p w14:paraId="133BC154" w14:textId="77777777" w:rsidR="00980C48" w:rsidRDefault="00980C48" w:rsidP="00980C48">
      <w:pPr>
        <w:pStyle w:val="ListParagraph"/>
        <w:ind w:left="360"/>
        <w:rPr>
          <w:rFonts w:ascii="Times New Roman" w:hAnsi="Times New Roman"/>
          <w:color w:val="000000"/>
          <w:sz w:val="22"/>
          <w:szCs w:val="22"/>
        </w:rPr>
      </w:pPr>
    </w:p>
    <w:p w14:paraId="3E0863BE" w14:textId="6E2F26F2" w:rsidR="007709E4" w:rsidRDefault="007709E4" w:rsidP="00980C48">
      <w:pPr>
        <w:pStyle w:val="ListParagraph"/>
        <w:numPr>
          <w:ilvl w:val="0"/>
          <w:numId w:val="10"/>
        </w:numPr>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7430B5A2"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50C6CB3D"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980C48">
        <w:rPr>
          <w:rFonts w:ascii="Times New Roman" w:hAnsi="Times New Roman"/>
          <w:sz w:val="22"/>
          <w:szCs w:val="22"/>
        </w:rPr>
        <w:t>This form was designed specifically to be a minimal burden on tribe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w:t>
      </w:r>
      <w:r w:rsidR="00AB3292" w:rsidRPr="00087E71">
        <w:rPr>
          <w:rFonts w:ascii="Times New Roman" w:hAnsi="Times New Roman"/>
          <w:sz w:val="22"/>
          <w:szCs w:val="22"/>
        </w:rPr>
        <w:lastRenderedPageBreak/>
        <w:t>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5B71CDED" w14:textId="51EA166B" w:rsidR="00203FF1" w:rsidRPr="00087E71" w:rsidRDefault="00980C48" w:rsidP="00087E71">
      <w:pPr>
        <w:ind w:left="360"/>
        <w:rPr>
          <w:rFonts w:ascii="Times New Roman" w:hAnsi="Times New Roman"/>
          <w:sz w:val="22"/>
          <w:szCs w:val="22"/>
        </w:rPr>
      </w:pPr>
      <w:r>
        <w:rPr>
          <w:rFonts w:ascii="Times New Roman" w:hAnsi="Times New Roman"/>
          <w:sz w:val="22"/>
          <w:szCs w:val="22"/>
        </w:rPr>
        <w:t>In addition to the required Federal Register notices, t</w:t>
      </w:r>
      <w:r w:rsidR="006F3263" w:rsidRPr="00087E71">
        <w:rPr>
          <w:rFonts w:ascii="Times New Roman" w:hAnsi="Times New Roman"/>
          <w:sz w:val="22"/>
          <w:szCs w:val="22"/>
        </w:rPr>
        <w:t xml:space="preserve">he public also has the opportunity to comment on </w:t>
      </w:r>
      <w:r>
        <w:rPr>
          <w:rFonts w:ascii="Times New Roman" w:hAnsi="Times New Roman"/>
          <w:sz w:val="22"/>
          <w:szCs w:val="22"/>
        </w:rPr>
        <w:t xml:space="preserve">all data collections and </w:t>
      </w:r>
      <w:r w:rsidR="001855BD" w:rsidRPr="00087E71">
        <w:rPr>
          <w:rFonts w:ascii="Times New Roman" w:hAnsi="Times New Roman"/>
          <w:sz w:val="22"/>
          <w:szCs w:val="22"/>
        </w:rPr>
        <w:t xml:space="preserve">Notices of Funding Opportunities </w:t>
      </w:r>
      <w:r w:rsidR="006F3263"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006F3263"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006F3263"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006F3263"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006F3263" w:rsidRPr="00087E71">
        <w:rPr>
          <w:rFonts w:ascii="Times New Roman" w:hAnsi="Times New Roman"/>
          <w:sz w:val="22"/>
          <w:szCs w:val="22"/>
        </w:rPr>
        <w:t xml:space="preserve">, </w:t>
      </w:r>
      <w:r>
        <w:rPr>
          <w:rFonts w:ascii="Times New Roman" w:hAnsi="Times New Roman"/>
          <w:sz w:val="22"/>
          <w:szCs w:val="22"/>
        </w:rPr>
        <w:t xml:space="preserve">ATALM, </w:t>
      </w:r>
      <w:r w:rsidR="006F3263" w:rsidRPr="00087E71">
        <w:rPr>
          <w:rFonts w:ascii="Times New Roman" w:hAnsi="Times New Roman"/>
          <w:sz w:val="22"/>
          <w:szCs w:val="22"/>
        </w:rPr>
        <w:t>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0CABFF36"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980C48">
        <w:rPr>
          <w:rFonts w:ascii="Times New Roman" w:hAnsi="Times New Roman"/>
          <w:sz w:val="22"/>
          <w:szCs w:val="22"/>
        </w:rPr>
        <w:t>220</w:t>
      </w:r>
      <w:r w:rsidRPr="00087E71">
        <w:rPr>
          <w:rFonts w:ascii="Times New Roman" w:hAnsi="Times New Roman"/>
          <w:sz w:val="22"/>
          <w:szCs w:val="22"/>
        </w:rPr>
        <w:t xml:space="preserve">, the number of </w:t>
      </w:r>
      <w:r w:rsidR="005D7388" w:rsidRPr="005D7388">
        <w:rPr>
          <w:rFonts w:ascii="Times New Roman" w:hAnsi="Times New Roman"/>
          <w:sz w:val="22"/>
          <w:szCs w:val="22"/>
        </w:rPr>
        <w:t>Native American Basic Final Financial and Performance Report</w:t>
      </w:r>
      <w:r w:rsidRPr="00087E71">
        <w:rPr>
          <w:rFonts w:ascii="Times New Roman" w:hAnsi="Times New Roman"/>
          <w:sz w:val="22"/>
          <w:szCs w:val="22"/>
        </w:rPr>
        <w:t xml:space="preserve"> for IMLS grants in FY </w:t>
      </w:r>
      <w:r w:rsidR="00B73008" w:rsidRPr="00087E71">
        <w:rPr>
          <w:rFonts w:ascii="Times New Roman" w:hAnsi="Times New Roman"/>
          <w:sz w:val="22"/>
          <w:szCs w:val="22"/>
        </w:rPr>
        <w:t>20</w:t>
      </w:r>
      <w:r w:rsidR="00980C48">
        <w:rPr>
          <w:rFonts w:ascii="Times New Roman" w:hAnsi="Times New Roman"/>
          <w:sz w:val="22"/>
          <w:szCs w:val="22"/>
        </w:rPr>
        <w:t>18</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00B73008">
        <w:rPr>
          <w:rFonts w:ascii="Times New Roman" w:hAnsi="Times New Roman"/>
          <w:sz w:val="22"/>
          <w:szCs w:val="22"/>
        </w:rPr>
        <w:t xml:space="preserve">is </w:t>
      </w:r>
      <w:r w:rsidR="006D416F">
        <w:rPr>
          <w:rFonts w:ascii="Times New Roman" w:hAnsi="Times New Roman"/>
          <w:sz w:val="22"/>
          <w:szCs w:val="22"/>
        </w:rPr>
        <w:t>2</w:t>
      </w:r>
      <w:r w:rsidR="00B73008">
        <w:rPr>
          <w:rFonts w:ascii="Times New Roman" w:hAnsi="Times New Roman"/>
          <w:sz w:val="22"/>
          <w:szCs w:val="22"/>
        </w:rPr>
        <w:t xml:space="preserve"> </w:t>
      </w:r>
      <w:r w:rsidRPr="00087E71">
        <w:rPr>
          <w:rFonts w:ascii="Times New Roman" w:hAnsi="Times New Roman"/>
          <w:sz w:val="22"/>
          <w:szCs w:val="22"/>
        </w:rPr>
        <w:t xml:space="preserve">hours. </w:t>
      </w:r>
    </w:p>
    <w:p w14:paraId="296E004C" w14:textId="77777777" w:rsidR="003960F8" w:rsidRPr="00087E71" w:rsidRDefault="003960F8" w:rsidP="00D84BAF">
      <w:pPr>
        <w:tabs>
          <w:tab w:val="left" w:pos="540"/>
        </w:tabs>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15D1C8B8"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w:t>
      </w:r>
      <w:r w:rsidR="005E31BB">
        <w:rPr>
          <w:rFonts w:ascii="Times New Roman" w:hAnsi="Times New Roman"/>
          <w:sz w:val="22"/>
          <w:szCs w:val="22"/>
        </w:rPr>
        <w:t>12,262.80.</w:t>
      </w:r>
      <w:r w:rsidRPr="00591F85">
        <w:rPr>
          <w:rFonts w:ascii="Times New Roman" w:hAnsi="Times New Roman"/>
          <w:sz w:val="22"/>
          <w:szCs w:val="22"/>
        </w:rPr>
        <w:t xml:space="preserve"> The cost per hour is based on $</w:t>
      </w:r>
      <w:r w:rsidR="000C6A89">
        <w:rPr>
          <w:rFonts w:ascii="Times New Roman" w:hAnsi="Times New Roman"/>
          <w:sz w:val="22"/>
          <w:szCs w:val="22"/>
        </w:rPr>
        <w:t>2</w:t>
      </w:r>
      <w:r w:rsidR="005E31BB">
        <w:rPr>
          <w:rFonts w:ascii="Times New Roman" w:hAnsi="Times New Roman"/>
          <w:sz w:val="22"/>
          <w:szCs w:val="22"/>
        </w:rPr>
        <w:t>7.87</w:t>
      </w:r>
      <w:r w:rsidRPr="00591F85">
        <w:rPr>
          <w:rFonts w:ascii="Times New Roman" w:hAnsi="Times New Roman"/>
          <w:sz w:val="22"/>
          <w:szCs w:val="22"/>
        </w:rPr>
        <w:t xml:space="preserve">, the Bureau of Labor Statistics mean hourly wage of a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732E5893" w14:textId="48D56047" w:rsidR="004C58CC" w:rsidRDefault="005E31BB" w:rsidP="005E31BB">
      <w:pPr>
        <w:ind w:left="360"/>
        <w:rPr>
          <w:rFonts w:ascii="Times New Roman" w:hAnsi="Times New Roman"/>
          <w:sz w:val="22"/>
          <w:szCs w:val="22"/>
        </w:rPr>
      </w:pPr>
      <w:r>
        <w:rPr>
          <w:rFonts w:ascii="Times New Roman" w:hAnsi="Times New Roman"/>
          <w:sz w:val="22"/>
          <w:szCs w:val="22"/>
        </w:rPr>
        <w:lastRenderedPageBreak/>
        <w:t>There are no extra costs to the federal government other than regular grant administration functions.</w:t>
      </w:r>
    </w:p>
    <w:p w14:paraId="11B00971" w14:textId="77777777" w:rsidR="005E31BB" w:rsidRPr="00087E71" w:rsidRDefault="005E31BB"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6F87" w14:textId="77777777" w:rsidR="00431EAA" w:rsidRDefault="00431EAA">
      <w:r>
        <w:separator/>
      </w:r>
    </w:p>
  </w:endnote>
  <w:endnote w:type="continuationSeparator" w:id="0">
    <w:p w14:paraId="60936984" w14:textId="77777777" w:rsidR="00431EAA" w:rsidRDefault="0043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246538">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B5257" w14:textId="77777777" w:rsidR="00431EAA" w:rsidRDefault="00431EAA">
      <w:r>
        <w:separator/>
      </w:r>
    </w:p>
  </w:footnote>
  <w:footnote w:type="continuationSeparator" w:id="0">
    <w:p w14:paraId="2A1DBCDF" w14:textId="77777777" w:rsidR="00431EAA" w:rsidRDefault="0043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48F"/>
    <w:multiLevelType w:val="hybridMultilevel"/>
    <w:tmpl w:val="462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E69D0"/>
    <w:multiLevelType w:val="hybridMultilevel"/>
    <w:tmpl w:val="104A6448"/>
    <w:lvl w:ilvl="0" w:tplc="A7F85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0"/>
  </w:num>
  <w:num w:numId="5">
    <w:abstractNumId w:val="1"/>
  </w:num>
  <w:num w:numId="6">
    <w:abstractNumId w:val="8"/>
  </w:num>
  <w:num w:numId="7">
    <w:abstractNumId w:val="11"/>
  </w:num>
  <w:num w:numId="8">
    <w:abstractNumId w:val="3"/>
  </w:num>
  <w:num w:numId="9">
    <w:abstractNumId w:val="9"/>
  </w:num>
  <w:num w:numId="10">
    <w:abstractNumId w:val="5"/>
  </w:num>
  <w:num w:numId="11">
    <w:abstractNumId w:val="1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070E9"/>
    <w:rsid w:val="000146AE"/>
    <w:rsid w:val="00024CE0"/>
    <w:rsid w:val="00036A60"/>
    <w:rsid w:val="000412E8"/>
    <w:rsid w:val="00052CFA"/>
    <w:rsid w:val="000534B0"/>
    <w:rsid w:val="00087E71"/>
    <w:rsid w:val="000A6A47"/>
    <w:rsid w:val="000B7A04"/>
    <w:rsid w:val="000B7AA0"/>
    <w:rsid w:val="000C6A89"/>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46538"/>
    <w:rsid w:val="00272BED"/>
    <w:rsid w:val="00281F29"/>
    <w:rsid w:val="002B1449"/>
    <w:rsid w:val="002B3610"/>
    <w:rsid w:val="002C470F"/>
    <w:rsid w:val="002F21B4"/>
    <w:rsid w:val="00351C7D"/>
    <w:rsid w:val="00352694"/>
    <w:rsid w:val="00360242"/>
    <w:rsid w:val="00386D4E"/>
    <w:rsid w:val="003960F8"/>
    <w:rsid w:val="003E5512"/>
    <w:rsid w:val="004048FC"/>
    <w:rsid w:val="00431EAA"/>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D7388"/>
    <w:rsid w:val="005E31BB"/>
    <w:rsid w:val="005E35E1"/>
    <w:rsid w:val="00606AC5"/>
    <w:rsid w:val="0061027F"/>
    <w:rsid w:val="0062475A"/>
    <w:rsid w:val="00651EF4"/>
    <w:rsid w:val="00697219"/>
    <w:rsid w:val="006A58B0"/>
    <w:rsid w:val="006D416F"/>
    <w:rsid w:val="006D5379"/>
    <w:rsid w:val="006D7DC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5EFA"/>
    <w:rsid w:val="00926311"/>
    <w:rsid w:val="00926DC1"/>
    <w:rsid w:val="00943BEC"/>
    <w:rsid w:val="00960410"/>
    <w:rsid w:val="00980C48"/>
    <w:rsid w:val="00992C2D"/>
    <w:rsid w:val="009979D3"/>
    <w:rsid w:val="009A2BEF"/>
    <w:rsid w:val="009B04E9"/>
    <w:rsid w:val="009B5E19"/>
    <w:rsid w:val="009C655F"/>
    <w:rsid w:val="009D5DC7"/>
    <w:rsid w:val="00A04B42"/>
    <w:rsid w:val="00A0696A"/>
    <w:rsid w:val="00A12CB6"/>
    <w:rsid w:val="00A17AB1"/>
    <w:rsid w:val="00A44681"/>
    <w:rsid w:val="00A55092"/>
    <w:rsid w:val="00AB3292"/>
    <w:rsid w:val="00B00710"/>
    <w:rsid w:val="00B048AA"/>
    <w:rsid w:val="00B05512"/>
    <w:rsid w:val="00B3222B"/>
    <w:rsid w:val="00B57918"/>
    <w:rsid w:val="00B67DE7"/>
    <w:rsid w:val="00B723B8"/>
    <w:rsid w:val="00B73008"/>
    <w:rsid w:val="00B731DB"/>
    <w:rsid w:val="00B73F31"/>
    <w:rsid w:val="00B8284A"/>
    <w:rsid w:val="00B96EF3"/>
    <w:rsid w:val="00BB7F5D"/>
    <w:rsid w:val="00BC2AEC"/>
    <w:rsid w:val="00BC53E8"/>
    <w:rsid w:val="00BE1A34"/>
    <w:rsid w:val="00C03407"/>
    <w:rsid w:val="00C1150E"/>
    <w:rsid w:val="00C23419"/>
    <w:rsid w:val="00C41AAD"/>
    <w:rsid w:val="00C625A7"/>
    <w:rsid w:val="00C64907"/>
    <w:rsid w:val="00C817E7"/>
    <w:rsid w:val="00C93A3F"/>
    <w:rsid w:val="00CC20B1"/>
    <w:rsid w:val="00CC4AC9"/>
    <w:rsid w:val="00CD1165"/>
    <w:rsid w:val="00CD6B4C"/>
    <w:rsid w:val="00CF17B9"/>
    <w:rsid w:val="00CF367E"/>
    <w:rsid w:val="00D4326D"/>
    <w:rsid w:val="00D84BAF"/>
    <w:rsid w:val="00DA6972"/>
    <w:rsid w:val="00DB559F"/>
    <w:rsid w:val="00DB607D"/>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7FF2-BF97-4517-9DD8-EFF4967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YSTEM</cp:lastModifiedBy>
  <cp:revision>2</cp:revision>
  <cp:lastPrinted>2015-05-15T14:33:00Z</cp:lastPrinted>
  <dcterms:created xsi:type="dcterms:W3CDTF">2019-01-31T17:24:00Z</dcterms:created>
  <dcterms:modified xsi:type="dcterms:W3CDTF">2019-01-31T17:24:00Z</dcterms:modified>
</cp:coreProperties>
</file>